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1278" w14:textId="77777777" w:rsidR="006F3DEA" w:rsidRDefault="006F3DEA">
      <w:pPr>
        <w:pStyle w:val="ConsPlusNormal"/>
      </w:pPr>
      <w:bookmarkStart w:id="0" w:name="_GoBack"/>
      <w:bookmarkEnd w:id="0"/>
    </w:p>
    <w:p w14:paraId="63714C06" w14:textId="77777777" w:rsidR="00AD2EB2" w:rsidRDefault="00AD2EB2" w:rsidP="00095A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0"/>
      <w:bookmarkEnd w:id="1"/>
    </w:p>
    <w:p w14:paraId="0C7E787F" w14:textId="77777777" w:rsidR="00245D33" w:rsidRDefault="00245D33" w:rsidP="00245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E14C58" w14:textId="77777777" w:rsidR="00245D33" w:rsidRP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3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603AAC40" w14:textId="06607E48" w:rsid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33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</w:t>
      </w:r>
      <w:r w:rsidR="003625DC">
        <w:rPr>
          <w:rFonts w:ascii="Times New Roman" w:hAnsi="Times New Roman" w:cs="Times New Roman"/>
          <w:b/>
          <w:sz w:val="24"/>
          <w:szCs w:val="24"/>
        </w:rPr>
        <w:t>тера за период с 1 января 20</w:t>
      </w:r>
      <w:r w:rsidR="002B7952">
        <w:rPr>
          <w:rFonts w:ascii="Times New Roman" w:hAnsi="Times New Roman" w:cs="Times New Roman"/>
          <w:b/>
          <w:sz w:val="24"/>
          <w:szCs w:val="24"/>
        </w:rPr>
        <w:t>2</w:t>
      </w:r>
      <w:r w:rsidR="00D85B35">
        <w:rPr>
          <w:rFonts w:ascii="Times New Roman" w:hAnsi="Times New Roman" w:cs="Times New Roman"/>
          <w:b/>
          <w:sz w:val="24"/>
          <w:szCs w:val="24"/>
        </w:rPr>
        <w:t>1</w:t>
      </w:r>
      <w:r w:rsidR="003625DC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="00D85B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625DC">
        <w:rPr>
          <w:rFonts w:ascii="Times New Roman" w:hAnsi="Times New Roman" w:cs="Times New Roman"/>
          <w:b/>
          <w:sz w:val="24"/>
          <w:szCs w:val="24"/>
        </w:rPr>
        <w:t xml:space="preserve"> 31 декабря 20</w:t>
      </w:r>
      <w:r w:rsidR="002B7952">
        <w:rPr>
          <w:rFonts w:ascii="Times New Roman" w:hAnsi="Times New Roman" w:cs="Times New Roman"/>
          <w:b/>
          <w:sz w:val="24"/>
          <w:szCs w:val="24"/>
        </w:rPr>
        <w:t>2</w:t>
      </w:r>
      <w:r w:rsidR="00D85B3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45D33">
        <w:rPr>
          <w:rFonts w:ascii="Times New Roman" w:hAnsi="Times New Roman" w:cs="Times New Roman"/>
          <w:b/>
          <w:sz w:val="24"/>
          <w:szCs w:val="24"/>
        </w:rPr>
        <w:t xml:space="preserve">года муниципальных служащих </w:t>
      </w:r>
      <w:r w:rsidR="006152E7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Pr="0024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35">
        <w:rPr>
          <w:rFonts w:ascii="Times New Roman" w:hAnsi="Times New Roman" w:cs="Times New Roman"/>
          <w:b/>
          <w:sz w:val="24"/>
          <w:szCs w:val="24"/>
        </w:rPr>
        <w:t>Г</w:t>
      </w:r>
      <w:r w:rsidRPr="00245D33">
        <w:rPr>
          <w:rFonts w:ascii="Times New Roman" w:hAnsi="Times New Roman" w:cs="Times New Roman"/>
          <w:b/>
          <w:sz w:val="24"/>
          <w:szCs w:val="24"/>
        </w:rPr>
        <w:t>ородского округа</w:t>
      </w:r>
      <w:r w:rsidR="0086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35">
        <w:rPr>
          <w:rFonts w:ascii="Times New Roman" w:hAnsi="Times New Roman" w:cs="Times New Roman"/>
          <w:b/>
          <w:sz w:val="24"/>
          <w:szCs w:val="24"/>
        </w:rPr>
        <w:t xml:space="preserve">Коломна </w:t>
      </w:r>
      <w:r w:rsidR="0086166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5EEFCD3" w14:textId="77777777" w:rsidR="00245D33" w:rsidRDefault="00245D33" w:rsidP="0024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9"/>
        <w:gridCol w:w="1706"/>
        <w:gridCol w:w="1973"/>
        <w:gridCol w:w="1701"/>
        <w:gridCol w:w="851"/>
        <w:gridCol w:w="1134"/>
        <w:gridCol w:w="1417"/>
        <w:gridCol w:w="709"/>
        <w:gridCol w:w="992"/>
        <w:gridCol w:w="1843"/>
        <w:gridCol w:w="1418"/>
      </w:tblGrid>
      <w:tr w:rsidR="005E3CF4" w:rsidRPr="00245D33" w14:paraId="0293E3B6" w14:textId="77777777" w:rsidTr="002B7952">
        <w:trPr>
          <w:cantSplit/>
          <w:trHeight w:val="682"/>
        </w:trPr>
        <w:tc>
          <w:tcPr>
            <w:tcW w:w="426" w:type="dxa"/>
            <w:vMerge w:val="restart"/>
          </w:tcPr>
          <w:p w14:paraId="7C6601DE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9" w:type="dxa"/>
            <w:vMerge w:val="restart"/>
          </w:tcPr>
          <w:p w14:paraId="70628BF8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6" w:type="dxa"/>
            <w:vMerge w:val="restart"/>
          </w:tcPr>
          <w:p w14:paraId="0FA09FB5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4"/>
          </w:tcPr>
          <w:p w14:paraId="201BAAEA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14:paraId="60788369" w14:textId="77777777" w:rsidR="005E3CF4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14:paraId="0A563A06" w14:textId="77777777"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14:paraId="28FCBAB8" w14:textId="77777777"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3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2B7952" w:rsidRPr="00245D33" w14:paraId="79ED444E" w14:textId="77777777" w:rsidTr="002B7952">
        <w:trPr>
          <w:cantSplit/>
          <w:trHeight w:val="1796"/>
        </w:trPr>
        <w:tc>
          <w:tcPr>
            <w:tcW w:w="426" w:type="dxa"/>
            <w:vMerge/>
          </w:tcPr>
          <w:p w14:paraId="7E937FCD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7B9ACEA3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CF63B06" w14:textId="77777777" w:rsidR="005E3CF4" w:rsidRPr="00245D33" w:rsidRDefault="005E3CF4" w:rsidP="0024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extDirection w:val="btLr"/>
          </w:tcPr>
          <w:p w14:paraId="0D43401B" w14:textId="77777777"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14:paraId="67FF0713" w14:textId="77777777"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14:paraId="3DBF57BE" w14:textId="77777777"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extDirection w:val="btLr"/>
          </w:tcPr>
          <w:p w14:paraId="7095E6D1" w14:textId="77777777"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14:paraId="41C4D51D" w14:textId="77777777" w:rsidR="005E3CF4" w:rsidRPr="00245D33" w:rsidRDefault="005E3CF4" w:rsidP="00867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14:paraId="373096AC" w14:textId="77777777" w:rsidR="005E3CF4" w:rsidRPr="00245D33" w:rsidRDefault="005E3CF4" w:rsidP="009D2E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14:paraId="5E1115DB" w14:textId="77777777" w:rsidR="005E3CF4" w:rsidRPr="00245D33" w:rsidRDefault="005E3CF4" w:rsidP="009D2E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extDirection w:val="btLr"/>
          </w:tcPr>
          <w:p w14:paraId="50805670" w14:textId="77777777"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14:paraId="6680E565" w14:textId="77777777" w:rsidR="005E3CF4" w:rsidRPr="00245D33" w:rsidRDefault="005E3CF4" w:rsidP="00245D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2" w14:paraId="155D16D0" w14:textId="77777777" w:rsidTr="002B7952">
        <w:trPr>
          <w:trHeight w:val="356"/>
        </w:trPr>
        <w:tc>
          <w:tcPr>
            <w:tcW w:w="426" w:type="dxa"/>
            <w:vMerge w:val="restart"/>
          </w:tcPr>
          <w:p w14:paraId="1E6264C4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Merge w:val="restart"/>
          </w:tcPr>
          <w:p w14:paraId="3FC07391" w14:textId="77777777" w:rsidR="005E3CF4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иева Елена Александровна</w:t>
            </w:r>
          </w:p>
        </w:tc>
        <w:tc>
          <w:tcPr>
            <w:tcW w:w="1706" w:type="dxa"/>
            <w:vMerge w:val="restart"/>
          </w:tcPr>
          <w:p w14:paraId="551E5CA3" w14:textId="77777777" w:rsidR="005E3CF4" w:rsidRPr="0012456A" w:rsidRDefault="002B7952" w:rsidP="002B7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</w:t>
            </w:r>
            <w:r w:rsidR="005E3CF4" w:rsidRPr="00124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 </w:t>
            </w:r>
            <w:r w:rsidR="005E3CF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ой палаты</w:t>
            </w:r>
          </w:p>
        </w:tc>
        <w:tc>
          <w:tcPr>
            <w:tcW w:w="1973" w:type="dxa"/>
          </w:tcPr>
          <w:p w14:paraId="08D4C6B0" w14:textId="77777777"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5D70FDF" w14:textId="77777777"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0688D839" w14:textId="77777777" w:rsidR="005E3CF4" w:rsidRPr="0012456A" w:rsidRDefault="005E3CF4" w:rsidP="002B7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9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14:paraId="4ADBBFFF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B6189CD" w14:textId="77777777"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07A75" w14:textId="77777777"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968D14" w14:textId="77777777" w:rsidR="005E3CF4" w:rsidRPr="0012456A" w:rsidRDefault="005E3CF4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DAF2968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3D45F69" w14:textId="7F6FDBBD" w:rsidR="005E3CF4" w:rsidRPr="0012456A" w:rsidRDefault="00EA022F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7 461,45</w:t>
            </w:r>
          </w:p>
        </w:tc>
      </w:tr>
      <w:tr w:rsidR="002B7952" w14:paraId="5E63C664" w14:textId="77777777" w:rsidTr="002B7952">
        <w:trPr>
          <w:trHeight w:val="513"/>
        </w:trPr>
        <w:tc>
          <w:tcPr>
            <w:tcW w:w="426" w:type="dxa"/>
            <w:vMerge/>
          </w:tcPr>
          <w:p w14:paraId="2F40F0F8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696937E7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049282A5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03AAB2BC" w14:textId="77777777" w:rsidR="005E3CF4" w:rsidRDefault="002B7952" w:rsidP="00DB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E3CF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14:paraId="46979204" w14:textId="77777777" w:rsidR="005E3CF4" w:rsidRPr="0012456A" w:rsidRDefault="002B7952" w:rsidP="0050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часть дома)</w:t>
            </w:r>
          </w:p>
        </w:tc>
        <w:tc>
          <w:tcPr>
            <w:tcW w:w="1701" w:type="dxa"/>
          </w:tcPr>
          <w:p w14:paraId="3FC97460" w14:textId="77777777" w:rsidR="005E3CF4" w:rsidRPr="0012456A" w:rsidRDefault="005E3CF4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2E82674F" w14:textId="77777777" w:rsidR="005E3CF4" w:rsidRPr="0012456A" w:rsidRDefault="002B7952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14:paraId="5BC212C5" w14:textId="77777777" w:rsidR="005E3CF4" w:rsidRPr="0012456A" w:rsidRDefault="005E3CF4" w:rsidP="003B3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F56FDF0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58A906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8ED92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9EE231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5837DD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52" w14:paraId="75643018" w14:textId="77777777" w:rsidTr="00DC7609">
        <w:trPr>
          <w:trHeight w:val="294"/>
        </w:trPr>
        <w:tc>
          <w:tcPr>
            <w:tcW w:w="426" w:type="dxa"/>
            <w:vMerge w:val="restart"/>
          </w:tcPr>
          <w:p w14:paraId="34BED181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vMerge w:val="restart"/>
          </w:tcPr>
          <w:p w14:paraId="17782047" w14:textId="77777777"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нова Ирина Михайловна</w:t>
            </w:r>
          </w:p>
        </w:tc>
        <w:tc>
          <w:tcPr>
            <w:tcW w:w="1706" w:type="dxa"/>
            <w:vMerge w:val="restart"/>
          </w:tcPr>
          <w:p w14:paraId="767AF22C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нтрольно-счетной палаты</w:t>
            </w:r>
          </w:p>
        </w:tc>
        <w:tc>
          <w:tcPr>
            <w:tcW w:w="1973" w:type="dxa"/>
          </w:tcPr>
          <w:p w14:paraId="65A96C88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FB582A3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16169E6" w14:textId="77777777" w:rsidR="002B7952" w:rsidRPr="0012456A" w:rsidRDefault="002B795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14:paraId="71288FB7" w14:textId="77777777" w:rsidR="002B7952" w:rsidRPr="0012456A" w:rsidRDefault="002B7952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3C1E66A7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554E237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477581B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17BF508" w14:textId="77777777" w:rsidR="002B7952" w:rsidRPr="005E3CF4" w:rsidRDefault="002B795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8" w:type="dxa"/>
            <w:vMerge w:val="restart"/>
          </w:tcPr>
          <w:p w14:paraId="0B73D2A1" w14:textId="52568594" w:rsidR="002B7952" w:rsidRPr="0012456A" w:rsidRDefault="00EA022F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 992,10</w:t>
            </w:r>
          </w:p>
        </w:tc>
      </w:tr>
      <w:tr w:rsidR="002B7952" w14:paraId="5C1595D5" w14:textId="77777777" w:rsidTr="00DC7609">
        <w:trPr>
          <w:trHeight w:val="202"/>
        </w:trPr>
        <w:tc>
          <w:tcPr>
            <w:tcW w:w="426" w:type="dxa"/>
            <w:vMerge/>
          </w:tcPr>
          <w:p w14:paraId="1F960A9C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5A21C488" w14:textId="77777777"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5C7D88A5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56F009B7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1B1A146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2684D492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134" w:type="dxa"/>
          </w:tcPr>
          <w:p w14:paraId="50DBAC38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166ACF9D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AB89C3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D0BB82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B63081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6FD39B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14:paraId="6197326C" w14:textId="77777777" w:rsidTr="002B7952">
        <w:trPr>
          <w:trHeight w:val="208"/>
        </w:trPr>
        <w:tc>
          <w:tcPr>
            <w:tcW w:w="426" w:type="dxa"/>
            <w:vMerge/>
          </w:tcPr>
          <w:p w14:paraId="4321F2E2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086F8E2A" w14:textId="77777777"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3AAD8E5E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2F3B6CF6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5CFF7C8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6616209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40FADDD1" w14:textId="77777777" w:rsidR="002B7952" w:rsidRPr="0012456A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731C8000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67817A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DEFA5D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37A1D8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A48B010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14:paraId="2322BC04" w14:textId="77777777" w:rsidTr="002B7952">
        <w:trPr>
          <w:trHeight w:val="305"/>
        </w:trPr>
        <w:tc>
          <w:tcPr>
            <w:tcW w:w="426" w:type="dxa"/>
            <w:vMerge/>
          </w:tcPr>
          <w:p w14:paraId="0076468F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547D8FF3" w14:textId="77777777" w:rsidR="002B7952" w:rsidRPr="0012456A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008395D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068D9329" w14:textId="77777777" w:rsidR="002B7952" w:rsidRPr="005E3CF4" w:rsidRDefault="002B795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14:paraId="00532E71" w14:textId="77777777"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12294E6A" w14:textId="77777777"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14:paraId="55B1F62D" w14:textId="77777777" w:rsidR="002B7952" w:rsidRDefault="002B7952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73DF100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35216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0DB9A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572F8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86DA3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14:paraId="4A3A6A25" w14:textId="77777777" w:rsidTr="00DC7609">
        <w:trPr>
          <w:trHeight w:val="168"/>
        </w:trPr>
        <w:tc>
          <w:tcPr>
            <w:tcW w:w="426" w:type="dxa"/>
            <w:vMerge/>
          </w:tcPr>
          <w:p w14:paraId="0693A8F8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97123541"/>
          </w:p>
        </w:tc>
        <w:tc>
          <w:tcPr>
            <w:tcW w:w="1849" w:type="dxa"/>
            <w:vMerge w:val="restart"/>
          </w:tcPr>
          <w:p w14:paraId="69C5D874" w14:textId="77777777"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  <w:vMerge/>
          </w:tcPr>
          <w:p w14:paraId="660DDA57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14:paraId="3C7E33A4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8FF3F8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D8F3F52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B7CF88B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7B879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744CDAD6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92" w:type="dxa"/>
          </w:tcPr>
          <w:p w14:paraId="43743EA0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D9355C4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84E31A4" w14:textId="77777777" w:rsidR="005E3CF4" w:rsidRPr="005E3CF4" w:rsidRDefault="005E3CF4" w:rsidP="005E3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14:paraId="6AD360EE" w14:textId="764C20D4" w:rsidR="005E3CF4" w:rsidRPr="006152E7" w:rsidRDefault="005330B2" w:rsidP="005E3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 584,17</w:t>
            </w:r>
          </w:p>
        </w:tc>
      </w:tr>
      <w:tr w:rsidR="002B7952" w14:paraId="73A5F7FB" w14:textId="77777777" w:rsidTr="002B7952">
        <w:trPr>
          <w:trHeight w:val="501"/>
        </w:trPr>
        <w:tc>
          <w:tcPr>
            <w:tcW w:w="426" w:type="dxa"/>
            <w:vMerge/>
          </w:tcPr>
          <w:p w14:paraId="3E06E5A2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29A449AD" w14:textId="77777777" w:rsidR="005E3CF4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1EAB32D0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28C91B8C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32965C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F32B9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99AE1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878201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4B933927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2" w:type="dxa"/>
          </w:tcPr>
          <w:p w14:paraId="6A04705F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14:paraId="4757D93C" w14:textId="77777777" w:rsidR="005E3CF4" w:rsidRPr="006152E7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359BC8" w14:textId="77777777" w:rsidR="005E3CF4" w:rsidRDefault="005E3CF4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52" w14:paraId="01813EDA" w14:textId="77777777" w:rsidTr="00DC7609">
        <w:trPr>
          <w:trHeight w:val="277"/>
        </w:trPr>
        <w:tc>
          <w:tcPr>
            <w:tcW w:w="426" w:type="dxa"/>
            <w:vMerge/>
          </w:tcPr>
          <w:p w14:paraId="41275E75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1E5F752A" w14:textId="77777777"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  <w:vMerge/>
          </w:tcPr>
          <w:p w14:paraId="4F1E8ABF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61BDADF5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7169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56A814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AE66D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E6B14D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14:paraId="072C9850" w14:textId="77777777" w:rsidR="005E3CF4" w:rsidRPr="0012456A" w:rsidRDefault="005E3CF4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92" w:type="dxa"/>
          </w:tcPr>
          <w:p w14:paraId="54DBF786" w14:textId="77777777" w:rsidR="005E3CF4" w:rsidRPr="0012456A" w:rsidRDefault="005E3CF4" w:rsidP="0002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15B3ADF1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24BD5C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2B7952" w14:paraId="736B8BAD" w14:textId="77777777" w:rsidTr="002B7952">
        <w:trPr>
          <w:trHeight w:val="511"/>
        </w:trPr>
        <w:tc>
          <w:tcPr>
            <w:tcW w:w="426" w:type="dxa"/>
          </w:tcPr>
          <w:p w14:paraId="5654EF29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1367DA0E" w14:textId="77777777" w:rsidR="005E3CF4" w:rsidRPr="0012456A" w:rsidRDefault="005E3CF4" w:rsidP="009D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2250815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31B3BB90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F440D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27E2A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EEA20" w14:textId="77777777" w:rsidR="005E3CF4" w:rsidRPr="0012456A" w:rsidRDefault="005E3CF4" w:rsidP="0056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28916F" w14:textId="77777777"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106037ED" w14:textId="77777777"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2" w:type="dxa"/>
          </w:tcPr>
          <w:p w14:paraId="564E4874" w14:textId="77777777" w:rsidR="005E3CF4" w:rsidRPr="006152E7" w:rsidRDefault="005E3CF4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143E5D50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E915E" w14:textId="77777777" w:rsidR="005E3CF4" w:rsidRPr="0012456A" w:rsidRDefault="005E3CF4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52" w14:paraId="2B888B40" w14:textId="77777777" w:rsidTr="002B7952">
        <w:trPr>
          <w:trHeight w:val="511"/>
        </w:trPr>
        <w:tc>
          <w:tcPr>
            <w:tcW w:w="426" w:type="dxa"/>
          </w:tcPr>
          <w:p w14:paraId="7FDA6574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78730BD9" w14:textId="77777777" w:rsidR="002B7952" w:rsidRPr="002B7952" w:rsidRDefault="002B7952" w:rsidP="009D2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52">
              <w:rPr>
                <w:rFonts w:ascii="Times New Roman" w:hAnsi="Times New Roman" w:cs="Times New Roman"/>
                <w:b/>
                <w:sz w:val="20"/>
                <w:szCs w:val="20"/>
              </w:rPr>
              <w:t>Буцкова Наталья Валерьевна</w:t>
            </w:r>
          </w:p>
        </w:tc>
        <w:tc>
          <w:tcPr>
            <w:tcW w:w="1706" w:type="dxa"/>
          </w:tcPr>
          <w:p w14:paraId="709A75A5" w14:textId="77777777" w:rsidR="002B7952" w:rsidRPr="0012456A" w:rsidRDefault="002B7952" w:rsidP="00245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Контрольно-счетной палаты</w:t>
            </w:r>
          </w:p>
        </w:tc>
        <w:tc>
          <w:tcPr>
            <w:tcW w:w="1973" w:type="dxa"/>
          </w:tcPr>
          <w:p w14:paraId="70A037D8" w14:textId="77777777" w:rsidR="002B7952" w:rsidRPr="0012456A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D8B51E1" w14:textId="77777777" w:rsidR="002B7952" w:rsidRPr="0012456A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4D0FAAE" w14:textId="49C024FF" w:rsidR="002B7952" w:rsidRPr="0012456A" w:rsidRDefault="005330B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14:paraId="102DCC2A" w14:textId="77777777" w:rsidR="002B7952" w:rsidRPr="0012456A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47FE30EA" w14:textId="77777777" w:rsidR="002B7952" w:rsidRPr="006152E7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A749AF" w14:textId="77777777" w:rsidR="002B7952" w:rsidRPr="006152E7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2C61F" w14:textId="77777777" w:rsidR="002B7952" w:rsidRPr="006152E7" w:rsidRDefault="002B7952" w:rsidP="0031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781D4A" w14:textId="77777777" w:rsidR="002B7952" w:rsidRDefault="005330B2" w:rsidP="0024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C375D5D" w14:textId="15499335" w:rsidR="005330B2" w:rsidRPr="0012456A" w:rsidRDefault="005330B2" w:rsidP="0024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ВАГЕН ПОЛО</w:t>
            </w:r>
          </w:p>
        </w:tc>
        <w:tc>
          <w:tcPr>
            <w:tcW w:w="1418" w:type="dxa"/>
          </w:tcPr>
          <w:p w14:paraId="2305AB47" w14:textId="6CAC78D6" w:rsidR="002B7952" w:rsidRPr="005330B2" w:rsidRDefault="00EA022F" w:rsidP="00245D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18 802,89</w:t>
            </w:r>
          </w:p>
        </w:tc>
      </w:tr>
      <w:tr w:rsidR="00666753" w14:paraId="7683E392" w14:textId="77777777" w:rsidTr="002B7952">
        <w:trPr>
          <w:trHeight w:val="511"/>
        </w:trPr>
        <w:tc>
          <w:tcPr>
            <w:tcW w:w="426" w:type="dxa"/>
          </w:tcPr>
          <w:p w14:paraId="3052E287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76C92B6F" w14:textId="4C22A5DC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14:paraId="1E942BBA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355E2F5A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B4CAF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9D03B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64E9C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29516" w14:textId="00ABD57D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425E1B5F" w14:textId="2A6CCA48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14:paraId="2F4CF610" w14:textId="21DA503A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36888287" w14:textId="19F702D3" w:rsidR="00666753" w:rsidRPr="00666753" w:rsidRDefault="00666753" w:rsidP="006667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753">
              <w:rPr>
                <w:rFonts w:ascii="Times New Roman" w:hAnsi="Times New Roman" w:cs="Times New Roman"/>
                <w:bCs/>
                <w:sz w:val="20"/>
                <w:szCs w:val="20"/>
              </w:rPr>
              <w:t>ГАЗ 27055</w:t>
            </w:r>
          </w:p>
        </w:tc>
        <w:tc>
          <w:tcPr>
            <w:tcW w:w="1418" w:type="dxa"/>
          </w:tcPr>
          <w:p w14:paraId="2E045028" w14:textId="2BCF94DA" w:rsidR="00666753" w:rsidRPr="005330B2" w:rsidRDefault="00666753" w:rsidP="006667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66753" w14:paraId="121C742D" w14:textId="77777777" w:rsidTr="002B7952">
        <w:trPr>
          <w:trHeight w:val="511"/>
        </w:trPr>
        <w:tc>
          <w:tcPr>
            <w:tcW w:w="426" w:type="dxa"/>
          </w:tcPr>
          <w:p w14:paraId="3CBE5E76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3AA99C" w14:textId="061ED956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14:paraId="5B89B038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4C3A3992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F7F16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7B6227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1796B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BAC19" w14:textId="197B5952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67163E0E" w14:textId="4E0A4561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14:paraId="5B5797F2" w14:textId="4F4477D8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4A6CF83A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BB6B1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753" w14:paraId="7E641B28" w14:textId="77777777" w:rsidTr="002B7952">
        <w:trPr>
          <w:trHeight w:val="511"/>
        </w:trPr>
        <w:tc>
          <w:tcPr>
            <w:tcW w:w="426" w:type="dxa"/>
          </w:tcPr>
          <w:p w14:paraId="68A1ADF3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1D9B27AF" w14:textId="2691704D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5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14:paraId="644E2755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14:paraId="2547E204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B669C6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4C538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ECB95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515F4" w14:textId="7D6A9763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14:paraId="5A48112C" w14:textId="7C7E1B15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14:paraId="19C7B588" w14:textId="10B66AD8" w:rsidR="00666753" w:rsidRPr="006152E7" w:rsidRDefault="00666753" w:rsidP="0066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14:paraId="1D8BCF24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965C6A" w14:textId="77777777" w:rsidR="00666753" w:rsidRPr="0012456A" w:rsidRDefault="00666753" w:rsidP="0066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4B6082" w14:textId="77777777" w:rsidR="00245D33" w:rsidRPr="00245D33" w:rsidRDefault="00245D33" w:rsidP="004E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5D33" w:rsidRPr="00245D33" w:rsidSect="00666753">
      <w:endnotePr>
        <w:numFmt w:val="decimal"/>
      </w:endnotePr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A25D" w14:textId="77777777" w:rsidR="00FF4D15" w:rsidRDefault="00FF4D15" w:rsidP="008674AA">
      <w:pPr>
        <w:spacing w:after="0" w:line="240" w:lineRule="auto"/>
      </w:pPr>
      <w:r>
        <w:separator/>
      </w:r>
    </w:p>
  </w:endnote>
  <w:endnote w:type="continuationSeparator" w:id="0">
    <w:p w14:paraId="64AF2943" w14:textId="77777777" w:rsidR="00FF4D15" w:rsidRDefault="00FF4D15" w:rsidP="008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4B96" w14:textId="77777777" w:rsidR="00FF4D15" w:rsidRDefault="00FF4D15" w:rsidP="008674AA">
      <w:pPr>
        <w:spacing w:after="0" w:line="240" w:lineRule="auto"/>
      </w:pPr>
      <w:r>
        <w:separator/>
      </w:r>
    </w:p>
  </w:footnote>
  <w:footnote w:type="continuationSeparator" w:id="0">
    <w:p w14:paraId="0331CF55" w14:textId="77777777" w:rsidR="00FF4D15" w:rsidRDefault="00FF4D15" w:rsidP="0086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9568E"/>
    <w:multiLevelType w:val="hybridMultilevel"/>
    <w:tmpl w:val="B8D2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82BFA"/>
    <w:multiLevelType w:val="multilevel"/>
    <w:tmpl w:val="DCB46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EA"/>
    <w:rsid w:val="00051069"/>
    <w:rsid w:val="00057B84"/>
    <w:rsid w:val="00095A72"/>
    <w:rsid w:val="00095FC9"/>
    <w:rsid w:val="000B07B0"/>
    <w:rsid w:val="000B1C63"/>
    <w:rsid w:val="000D5F50"/>
    <w:rsid w:val="000D6CC7"/>
    <w:rsid w:val="000F7622"/>
    <w:rsid w:val="001208E6"/>
    <w:rsid w:val="0012150E"/>
    <w:rsid w:val="0012456A"/>
    <w:rsid w:val="00127EC6"/>
    <w:rsid w:val="00140BDE"/>
    <w:rsid w:val="001B06C8"/>
    <w:rsid w:val="001B352B"/>
    <w:rsid w:val="001B48DE"/>
    <w:rsid w:val="001D76DB"/>
    <w:rsid w:val="001E0E79"/>
    <w:rsid w:val="001E3D7E"/>
    <w:rsid w:val="0022412E"/>
    <w:rsid w:val="00245D33"/>
    <w:rsid w:val="00257A1E"/>
    <w:rsid w:val="00277E9C"/>
    <w:rsid w:val="002978E2"/>
    <w:rsid w:val="002B7952"/>
    <w:rsid w:val="002D391F"/>
    <w:rsid w:val="002D78B8"/>
    <w:rsid w:val="00300D7D"/>
    <w:rsid w:val="00325D9B"/>
    <w:rsid w:val="00332243"/>
    <w:rsid w:val="003625DC"/>
    <w:rsid w:val="0039429E"/>
    <w:rsid w:val="0039494B"/>
    <w:rsid w:val="003A39A7"/>
    <w:rsid w:val="003A5858"/>
    <w:rsid w:val="003C79F2"/>
    <w:rsid w:val="003E363E"/>
    <w:rsid w:val="003F1FE8"/>
    <w:rsid w:val="00430EAB"/>
    <w:rsid w:val="0043351A"/>
    <w:rsid w:val="0044154F"/>
    <w:rsid w:val="00452D4E"/>
    <w:rsid w:val="0046265B"/>
    <w:rsid w:val="004860BC"/>
    <w:rsid w:val="00493F48"/>
    <w:rsid w:val="004B70FC"/>
    <w:rsid w:val="004C68AF"/>
    <w:rsid w:val="004E3DC5"/>
    <w:rsid w:val="00506471"/>
    <w:rsid w:val="00531BB2"/>
    <w:rsid w:val="005330B2"/>
    <w:rsid w:val="0053771C"/>
    <w:rsid w:val="005643CC"/>
    <w:rsid w:val="00564C81"/>
    <w:rsid w:val="00565551"/>
    <w:rsid w:val="00570548"/>
    <w:rsid w:val="005D0B1F"/>
    <w:rsid w:val="005E3CF4"/>
    <w:rsid w:val="00601EB9"/>
    <w:rsid w:val="006152E7"/>
    <w:rsid w:val="00666753"/>
    <w:rsid w:val="00671969"/>
    <w:rsid w:val="006D563E"/>
    <w:rsid w:val="006F3DEA"/>
    <w:rsid w:val="00712225"/>
    <w:rsid w:val="00720C94"/>
    <w:rsid w:val="00781187"/>
    <w:rsid w:val="00785443"/>
    <w:rsid w:val="00787A18"/>
    <w:rsid w:val="00796FEC"/>
    <w:rsid w:val="007B5480"/>
    <w:rsid w:val="007C1CB4"/>
    <w:rsid w:val="007D0D8B"/>
    <w:rsid w:val="007E3DCF"/>
    <w:rsid w:val="00861660"/>
    <w:rsid w:val="008674AA"/>
    <w:rsid w:val="008A0985"/>
    <w:rsid w:val="008B4BE9"/>
    <w:rsid w:val="008D2D82"/>
    <w:rsid w:val="008D7B69"/>
    <w:rsid w:val="00921AFB"/>
    <w:rsid w:val="00942B73"/>
    <w:rsid w:val="009C509C"/>
    <w:rsid w:val="009D2ED8"/>
    <w:rsid w:val="009E65D4"/>
    <w:rsid w:val="00A20A89"/>
    <w:rsid w:val="00A25708"/>
    <w:rsid w:val="00A2778B"/>
    <w:rsid w:val="00A306C0"/>
    <w:rsid w:val="00A80016"/>
    <w:rsid w:val="00AB6231"/>
    <w:rsid w:val="00AD2EB2"/>
    <w:rsid w:val="00AF5A4B"/>
    <w:rsid w:val="00B174D3"/>
    <w:rsid w:val="00B6171A"/>
    <w:rsid w:val="00B62A38"/>
    <w:rsid w:val="00B653B4"/>
    <w:rsid w:val="00B97417"/>
    <w:rsid w:val="00BC11CC"/>
    <w:rsid w:val="00BD2DC9"/>
    <w:rsid w:val="00BD3215"/>
    <w:rsid w:val="00BE71E4"/>
    <w:rsid w:val="00C0278E"/>
    <w:rsid w:val="00C13E23"/>
    <w:rsid w:val="00C365BE"/>
    <w:rsid w:val="00C5163B"/>
    <w:rsid w:val="00C973A8"/>
    <w:rsid w:val="00CA7161"/>
    <w:rsid w:val="00CB48E9"/>
    <w:rsid w:val="00D85B35"/>
    <w:rsid w:val="00DB0454"/>
    <w:rsid w:val="00DB26CA"/>
    <w:rsid w:val="00DC739C"/>
    <w:rsid w:val="00DC7609"/>
    <w:rsid w:val="00DD3841"/>
    <w:rsid w:val="00DD531F"/>
    <w:rsid w:val="00E10790"/>
    <w:rsid w:val="00E360A2"/>
    <w:rsid w:val="00E510FC"/>
    <w:rsid w:val="00E607BF"/>
    <w:rsid w:val="00E608F6"/>
    <w:rsid w:val="00E83C4F"/>
    <w:rsid w:val="00E83F8E"/>
    <w:rsid w:val="00EA022F"/>
    <w:rsid w:val="00ED186C"/>
    <w:rsid w:val="00ED2F22"/>
    <w:rsid w:val="00EF3FDE"/>
    <w:rsid w:val="00F05170"/>
    <w:rsid w:val="00F172DD"/>
    <w:rsid w:val="00F67829"/>
    <w:rsid w:val="00F735FE"/>
    <w:rsid w:val="00FF43C5"/>
    <w:rsid w:val="00FF46EA"/>
    <w:rsid w:val="00FF4D1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F3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24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674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74A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74AA"/>
    <w:rPr>
      <w:vertAlign w:val="superscript"/>
    </w:rPr>
  </w:style>
  <w:style w:type="character" w:styleId="a7">
    <w:name w:val="Hyperlink"/>
    <w:rsid w:val="00AD2E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52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F3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F3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24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674A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74A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74AA"/>
    <w:rPr>
      <w:vertAlign w:val="superscript"/>
    </w:rPr>
  </w:style>
  <w:style w:type="character" w:styleId="a7">
    <w:name w:val="Hyperlink"/>
    <w:rsid w:val="00AD2E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5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26EF-F455-4B60-B372-90F378F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ievaEI</dc:creator>
  <cp:lastModifiedBy>Еремушкина Е.А.</cp:lastModifiedBy>
  <cp:revision>2</cp:revision>
  <cp:lastPrinted>2017-12-18T12:37:00Z</cp:lastPrinted>
  <dcterms:created xsi:type="dcterms:W3CDTF">2022-03-29T05:53:00Z</dcterms:created>
  <dcterms:modified xsi:type="dcterms:W3CDTF">2022-03-29T05:53:00Z</dcterms:modified>
</cp:coreProperties>
</file>